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DB0" w:rsidRDefault="00665A0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CCFC6" wp14:editId="660BBF83">
                <wp:simplePos x="0" y="0"/>
                <wp:positionH relativeFrom="column">
                  <wp:posOffset>853439</wp:posOffset>
                </wp:positionH>
                <wp:positionV relativeFrom="paragraph">
                  <wp:posOffset>2044065</wp:posOffset>
                </wp:positionV>
                <wp:extent cx="10296525" cy="9334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5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7B96" w:rsidRPr="00665A0E" w:rsidRDefault="00087B96" w:rsidP="00087B96">
                            <w:pPr>
                              <w:jc w:val="left"/>
                              <w:rPr>
                                <w:b/>
                                <w:i/>
                                <w:noProof/>
                                <w:color w:val="EEECE1" w:themeColor="background2"/>
                                <w:sz w:val="120"/>
                                <w:szCs w:val="12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65A0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軽自動車</w:t>
                            </w:r>
                            <w:r w:rsidRPr="00554EB9">
                              <w:rPr>
                                <w:rFonts w:hint="eastAsia"/>
                                <w:b/>
                                <w:noProof/>
                                <w:color w:val="EEECE1" w:themeColor="background2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　　　</w:t>
                            </w:r>
                            <w:r w:rsidRPr="00665A0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noProof/>
                                <w:color w:val="FF0000"/>
                                <w:sz w:val="120"/>
                                <w:szCs w:val="12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￥１,０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7.2pt;margin-top:160.95pt;width:810.7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" filled="f" stroked="f">
                <v:fill o:detectmouseclick="t"/>
                <v:textbox inset="5.85pt,.7pt,5.85pt,.7pt">
                  <w:txbxContent>
                    <w:p w:rsidR="00087B96" w:rsidRPr="00665A0E" w:rsidRDefault="00087B96" w:rsidP="00087B96">
                      <w:pPr>
                        <w:jc w:val="left"/>
                        <w:rPr>
                          <w:b/>
                          <w:i/>
                          <w:noProof/>
                          <w:color w:val="EEECE1" w:themeColor="background2"/>
                          <w:sz w:val="120"/>
                          <w:szCs w:val="12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65A0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軽自動車</w:t>
                      </w:r>
                      <w:r w:rsidRPr="00554EB9">
                        <w:rPr>
                          <w:rFonts w:hint="eastAsia"/>
                          <w:b/>
                          <w:noProof/>
                          <w:color w:val="EEECE1" w:themeColor="background2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　　　</w:t>
                      </w:r>
                      <w:r w:rsidRPr="00665A0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noProof/>
                          <w:color w:val="FF0000"/>
                          <w:sz w:val="120"/>
                          <w:szCs w:val="12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￥１,０００</w:t>
                      </w:r>
                    </w:p>
                  </w:txbxContent>
                </v:textbox>
              </v:shape>
            </w:pict>
          </mc:Fallback>
        </mc:AlternateContent>
      </w:r>
      <w:r w:rsidR="00554EB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169A4" wp14:editId="2D2E7772">
                <wp:simplePos x="0" y="0"/>
                <wp:positionH relativeFrom="column">
                  <wp:posOffset>1148715</wp:posOffset>
                </wp:positionH>
                <wp:positionV relativeFrom="paragraph">
                  <wp:posOffset>3596640</wp:posOffset>
                </wp:positionV>
                <wp:extent cx="9867900" cy="9334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7B96" w:rsidRPr="00665A0E" w:rsidRDefault="00087B96" w:rsidP="00087B96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EECE1" w:themeColor="background2"/>
                                <w:sz w:val="120"/>
                                <w:szCs w:val="12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65A0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D0D0D" w:themeColor="text1" w:themeTint="F2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普通車</w:t>
                            </w:r>
                            <w:r w:rsidRPr="00554EB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EEECE1" w:themeColor="background2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　　　　</w:t>
                            </w:r>
                            <w:r w:rsidR="00554EB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EEECE1" w:themeColor="background2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　</w:t>
                            </w:r>
                            <w:r w:rsidRPr="00665A0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noProof/>
                                <w:color w:val="FF0000"/>
                                <w:sz w:val="120"/>
                                <w:szCs w:val="12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￥１,５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90.45pt;margin-top:283.2pt;width:777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" filled="f" stroked="f">
                <v:fill o:detectmouseclick="t"/>
                <v:textbox inset="5.85pt,.7pt,5.85pt,.7pt">
                  <w:txbxContent>
                    <w:p w:rsidR="00087B96" w:rsidRPr="00665A0E" w:rsidRDefault="00087B96" w:rsidP="00087B96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EEECE1" w:themeColor="background2"/>
                          <w:sz w:val="120"/>
                          <w:szCs w:val="12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65A0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D0D0D" w:themeColor="text1" w:themeTint="F2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普通</w:t>
                      </w:r>
                      <w:r w:rsidRPr="00665A0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D0D0D" w:themeColor="text1" w:themeTint="F2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車</w:t>
                      </w:r>
                      <w:r w:rsidRPr="00554EB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EEECE1" w:themeColor="background2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　　　</w:t>
                      </w:r>
                      <w:r w:rsidRPr="00554EB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EEECE1" w:themeColor="background2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554EB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EEECE1" w:themeColor="background2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　</w:t>
                      </w:r>
                      <w:r w:rsidRPr="00665A0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noProof/>
                          <w:color w:val="FF0000"/>
                          <w:sz w:val="120"/>
                          <w:szCs w:val="12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￥１,</w:t>
                      </w:r>
                      <w:r w:rsidRPr="00665A0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noProof/>
                          <w:color w:val="FF0000"/>
                          <w:sz w:val="120"/>
                          <w:szCs w:val="12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665A0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noProof/>
                          <w:color w:val="FF0000"/>
                          <w:sz w:val="120"/>
                          <w:szCs w:val="12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００</w:t>
                      </w:r>
                    </w:p>
                  </w:txbxContent>
                </v:textbox>
              </v:shape>
            </w:pict>
          </mc:Fallback>
        </mc:AlternateContent>
      </w:r>
      <w:r w:rsidR="00554EB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A91319" wp14:editId="734E993E">
                <wp:simplePos x="0" y="0"/>
                <wp:positionH relativeFrom="column">
                  <wp:posOffset>2291715</wp:posOffset>
                </wp:positionH>
                <wp:positionV relativeFrom="paragraph">
                  <wp:posOffset>4758690</wp:posOffset>
                </wp:positionV>
                <wp:extent cx="6772275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2B81" w:rsidRPr="00554EB9" w:rsidRDefault="00132B81" w:rsidP="00132B8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EECE1" w:themeColor="background2"/>
                                <w:sz w:val="100"/>
                                <w:szCs w:val="1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54EB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EEECE1" w:themeColor="background2"/>
                                <w:sz w:val="100"/>
                                <w:szCs w:val="1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☆</w:t>
                            </w:r>
                            <w:r w:rsidRPr="00665A0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33CC"/>
                                <w:sz w:val="100"/>
                                <w:szCs w:val="1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撥水コーティング</w:t>
                            </w:r>
                            <w:r w:rsidRPr="00554EB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EEECE1" w:themeColor="background2"/>
                                <w:sz w:val="100"/>
                                <w:szCs w:val="1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180.45pt;margin-top:374.7pt;width:533.2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" filled="f" stroked="f">
                <v:fill o:detectmouseclick="t"/>
                <v:textbox style="mso-fit-shape-to-text:t" inset="5.85pt,.7pt,5.85pt,.7pt">
                  <w:txbxContent>
                    <w:p w:rsidR="00132B81" w:rsidRPr="00554EB9" w:rsidRDefault="00132B81" w:rsidP="00132B8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EEECE1" w:themeColor="background2"/>
                          <w:sz w:val="100"/>
                          <w:szCs w:val="1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54EB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EEECE1" w:themeColor="background2"/>
                          <w:sz w:val="100"/>
                          <w:szCs w:val="1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☆</w:t>
                      </w:r>
                      <w:r w:rsidRPr="00665A0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33CC"/>
                          <w:sz w:val="100"/>
                          <w:szCs w:val="1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撥水コーティング</w:t>
                      </w:r>
                      <w:r w:rsidRPr="00554EB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EEECE1" w:themeColor="background2"/>
                          <w:sz w:val="100"/>
                          <w:szCs w:val="1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☆</w:t>
                      </w:r>
                    </w:p>
                  </w:txbxContent>
                </v:textbox>
              </v:shape>
            </w:pict>
          </mc:Fallback>
        </mc:AlternateContent>
      </w:r>
      <w:r w:rsidR="00132B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022F2" wp14:editId="76E94A0B">
                <wp:simplePos x="0" y="0"/>
                <wp:positionH relativeFrom="column">
                  <wp:posOffset>-899160</wp:posOffset>
                </wp:positionH>
                <wp:positionV relativeFrom="paragraph">
                  <wp:posOffset>-518160</wp:posOffset>
                </wp:positionV>
                <wp:extent cx="12811125" cy="144653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112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3731" w:rsidRPr="00F50DB0" w:rsidRDefault="00E53731" w:rsidP="00E53731">
                            <w:pPr>
                              <w:tabs>
                                <w:tab w:val="left" w:pos="7088"/>
                              </w:tabs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EECE1" w:themeColor="background2"/>
                                <w:sz w:val="134"/>
                                <w:szCs w:val="13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50DB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134"/>
                                <w:szCs w:val="13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洗車・撥水キャンペーン</w:t>
                            </w:r>
                            <w:r w:rsidRPr="00F50DB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134"/>
                                <w:szCs w:val="13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実施中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70.8pt;margin-top:-40.8pt;width:1008.75pt;height:1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" filled="f" stroked="f">
                <v:fill o:detectmouseclick="t"/>
                <v:textbox inset="5.85pt,.7pt,5.85pt,.7pt">
                  <w:txbxContent>
                    <w:p w:rsidR="00E53731" w:rsidRPr="00F50DB0" w:rsidRDefault="00E53731" w:rsidP="00E53731">
                      <w:pPr>
                        <w:tabs>
                          <w:tab w:val="left" w:pos="7088"/>
                        </w:tabs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EEECE1" w:themeColor="background2"/>
                          <w:sz w:val="134"/>
                          <w:szCs w:val="13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50DB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134"/>
                          <w:szCs w:val="13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洗車・撥水キャンペーン</w:t>
                      </w:r>
                      <w:r w:rsidRPr="00F50DB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134"/>
                          <w:szCs w:val="13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実施中！！</w:t>
                      </w:r>
                    </w:p>
                  </w:txbxContent>
                </v:textbox>
              </v:shape>
            </w:pict>
          </mc:Fallback>
        </mc:AlternateContent>
      </w:r>
      <w:r w:rsidR="00132B8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CA87AC" wp14:editId="6AC3BF1A">
                <wp:simplePos x="0" y="0"/>
                <wp:positionH relativeFrom="column">
                  <wp:posOffset>786765</wp:posOffset>
                </wp:positionH>
                <wp:positionV relativeFrom="paragraph">
                  <wp:posOffset>5873115</wp:posOffset>
                </wp:positionV>
                <wp:extent cx="9658350" cy="9334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83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2B81" w:rsidRPr="00554EB9" w:rsidRDefault="00132B81" w:rsidP="00132B8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EECE1" w:themeColor="background2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65A0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D0D0D" w:themeColor="text1" w:themeTint="F2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記の金額より</w:t>
                            </w:r>
                            <w:r w:rsidRPr="00554EB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＋￥５００</w:t>
                            </w:r>
                            <w:r w:rsidR="00F0690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110"/>
                                <w:szCs w:val="110"/>
                              </w:rPr>
                              <w:drawing>
                                <wp:inline distT="0" distB="0" distL="0" distR="0">
                                  <wp:extent cx="4476750" cy="2800350"/>
                                  <wp:effectExtent l="0" t="0" r="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0" cy="280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0" type="#_x0000_t202" style="position:absolute;left:0;text-align:left;margin-left:61.95pt;margin-top:462.45pt;width:760.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" filled="f" stroked="f">
                <v:textbox inset="5.85pt,.7pt,5.85pt,.7pt">
                  <w:txbxContent>
                    <w:p w:rsidR="00132B81" w:rsidRPr="00554EB9" w:rsidRDefault="00132B81" w:rsidP="00132B8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EEECE1" w:themeColor="background2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65A0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D0D0D" w:themeColor="text1" w:themeTint="F2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上記の金額より</w:t>
                      </w:r>
                      <w:r w:rsidRPr="00554EB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＋￥５００</w:t>
                      </w:r>
                      <w:r w:rsidR="00F0690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110"/>
                          <w:szCs w:val="110"/>
                        </w:rPr>
                        <w:drawing>
                          <wp:inline distT="0" distB="0" distL="0" distR="0">
                            <wp:extent cx="4476750" cy="2800350"/>
                            <wp:effectExtent l="0" t="0" r="0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0" cy="280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50DB0" w:rsidRPr="00F50DB0" w:rsidRDefault="00E45EBF" w:rsidP="00F50DB0">
      <w:r>
        <w:rPr>
          <w:noProof/>
        </w:rPr>
        <w:drawing>
          <wp:anchor distT="0" distB="0" distL="114300" distR="114300" simplePos="0" relativeHeight="251657214" behindDoc="0" locked="0" layoutInCell="1" allowOverlap="1" wp14:anchorId="3A5DC4A0" wp14:editId="3A4D098A">
            <wp:simplePos x="0" y="0"/>
            <wp:positionH relativeFrom="margin">
              <wp:posOffset>7336155</wp:posOffset>
            </wp:positionH>
            <wp:positionV relativeFrom="margin">
              <wp:posOffset>323215</wp:posOffset>
            </wp:positionV>
            <wp:extent cx="4166870" cy="2076450"/>
            <wp:effectExtent l="171450" t="361950" r="157480" b="36195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ーライフナビ　ロゴ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4012">
                      <a:off x="0" y="0"/>
                      <a:ext cx="416687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DB0" w:rsidRPr="00F50DB0" w:rsidRDefault="00F50DB0" w:rsidP="00F50DB0"/>
    <w:p w:rsidR="00F50DB0" w:rsidRPr="00F50DB0" w:rsidRDefault="00F50DB0" w:rsidP="00F50DB0"/>
    <w:p w:rsidR="00F50DB0" w:rsidRPr="00F50DB0" w:rsidRDefault="00F50DB0" w:rsidP="00F50DB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19B0A" wp14:editId="341590B8">
                <wp:simplePos x="0" y="0"/>
                <wp:positionH relativeFrom="column">
                  <wp:posOffset>2863215</wp:posOffset>
                </wp:positionH>
                <wp:positionV relativeFrom="paragraph">
                  <wp:posOffset>100965</wp:posOffset>
                </wp:positionV>
                <wp:extent cx="5276850" cy="9525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7B96" w:rsidRPr="00554EB9" w:rsidRDefault="00087B96" w:rsidP="00087B9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EECE1" w:themeColor="background2"/>
                                <w:sz w:val="100"/>
                                <w:szCs w:val="1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54EB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EEECE1" w:themeColor="background2"/>
                                <w:sz w:val="100"/>
                                <w:szCs w:val="1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☆</w:t>
                            </w:r>
                            <w:r w:rsidRPr="00665A0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33CC"/>
                                <w:sz w:val="100"/>
                                <w:szCs w:val="1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手洗い洗車</w:t>
                            </w:r>
                            <w:r w:rsidRPr="00554EB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EEECE1" w:themeColor="background2"/>
                                <w:sz w:val="100"/>
                                <w:szCs w:val="1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225.45pt;margin-top:7.95pt;width:415.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" filled="f" stroked="f">
                <v:fill o:detectmouseclick="t"/>
                <v:textbox inset="5.85pt,.7pt,5.85pt,.7pt">
                  <w:txbxContent>
                    <w:p w:rsidR="00087B96" w:rsidRPr="00554EB9" w:rsidRDefault="00087B96" w:rsidP="00087B9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EEECE1" w:themeColor="background2"/>
                          <w:sz w:val="100"/>
                          <w:szCs w:val="1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54EB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EEECE1" w:themeColor="background2"/>
                          <w:sz w:val="100"/>
                          <w:szCs w:val="1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☆</w:t>
                      </w:r>
                      <w:r w:rsidRPr="00665A0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33CC"/>
                          <w:sz w:val="100"/>
                          <w:szCs w:val="1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手洗い洗車</w:t>
                      </w:r>
                      <w:r w:rsidRPr="00554EB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EEECE1" w:themeColor="background2"/>
                          <w:sz w:val="100"/>
                          <w:szCs w:val="1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☆</w:t>
                      </w:r>
                    </w:p>
                  </w:txbxContent>
                </v:textbox>
              </v:shape>
            </w:pict>
          </mc:Fallback>
        </mc:AlternateContent>
      </w:r>
    </w:p>
    <w:p w:rsidR="00F50DB0" w:rsidRPr="00F50DB0" w:rsidRDefault="00F50DB0" w:rsidP="00F50DB0"/>
    <w:p w:rsidR="00F50DB0" w:rsidRPr="00F50DB0" w:rsidRDefault="00F50DB0" w:rsidP="00F50DB0"/>
    <w:p w:rsidR="00F50DB0" w:rsidRPr="00F50DB0" w:rsidRDefault="00F50DB0" w:rsidP="00F50DB0"/>
    <w:p w:rsidR="00F50DB0" w:rsidRPr="00F50DB0" w:rsidRDefault="00F50DB0" w:rsidP="00F50DB0"/>
    <w:p w:rsidR="00F50DB0" w:rsidRPr="00F50DB0" w:rsidRDefault="00F50DB0" w:rsidP="00F50DB0"/>
    <w:p w:rsidR="00F50DB0" w:rsidRPr="00F50DB0" w:rsidRDefault="00F50DB0" w:rsidP="00F50DB0"/>
    <w:p w:rsidR="00F50DB0" w:rsidRPr="00F50DB0" w:rsidRDefault="00F50DB0" w:rsidP="00F50DB0"/>
    <w:p w:rsidR="00F50DB0" w:rsidRPr="00F50DB0" w:rsidRDefault="00F50DB0" w:rsidP="00F50DB0"/>
    <w:p w:rsidR="00F50DB0" w:rsidRPr="00F50DB0" w:rsidRDefault="00F50DB0" w:rsidP="00F50DB0"/>
    <w:p w:rsidR="00F50DB0" w:rsidRPr="00F50DB0" w:rsidRDefault="00F50DB0" w:rsidP="00F50DB0"/>
    <w:p w:rsidR="00F50DB0" w:rsidRPr="00F50DB0" w:rsidRDefault="00F50DB0" w:rsidP="00F50DB0"/>
    <w:p w:rsidR="00F50DB0" w:rsidRPr="00F50DB0" w:rsidRDefault="00F50DB0" w:rsidP="00F50DB0"/>
    <w:p w:rsidR="00F50DB0" w:rsidRPr="00F50DB0" w:rsidRDefault="00F50DB0" w:rsidP="00F50DB0"/>
    <w:p w:rsidR="00F50DB0" w:rsidRPr="00F50DB0" w:rsidRDefault="00F50DB0" w:rsidP="00F50DB0"/>
    <w:p w:rsidR="00F50DB0" w:rsidRPr="00F50DB0" w:rsidRDefault="00F50DB0" w:rsidP="00F50DB0"/>
    <w:p w:rsidR="00F50DB0" w:rsidRPr="00F50DB0" w:rsidRDefault="00F50DB0" w:rsidP="00F50DB0"/>
    <w:p w:rsidR="00F50DB0" w:rsidRPr="00F50DB0" w:rsidRDefault="00F50DB0" w:rsidP="00F50DB0"/>
    <w:p w:rsidR="00F50DB0" w:rsidRPr="00F50DB0" w:rsidRDefault="00F50DB0" w:rsidP="00F50DB0"/>
    <w:p w:rsidR="00F50DB0" w:rsidRPr="00F50DB0" w:rsidRDefault="00F50DB0" w:rsidP="00F50DB0"/>
    <w:p w:rsidR="00F50DB0" w:rsidRPr="00F50DB0" w:rsidRDefault="00F50DB0" w:rsidP="00F50DB0"/>
    <w:p w:rsidR="00F50DB0" w:rsidRPr="00F50DB0" w:rsidRDefault="00F50DB0" w:rsidP="00F50DB0"/>
    <w:p w:rsidR="00F50DB0" w:rsidRPr="00F50DB0" w:rsidRDefault="00F50DB0" w:rsidP="00F50DB0"/>
    <w:p w:rsidR="00F50DB0" w:rsidRPr="00F50DB0" w:rsidRDefault="00F50DB0" w:rsidP="00F50DB0"/>
    <w:p w:rsidR="00F50DB0" w:rsidRPr="00F50DB0" w:rsidRDefault="00F50DB0" w:rsidP="00F50DB0"/>
    <w:p w:rsidR="00F50DB0" w:rsidRDefault="00F50DB0" w:rsidP="00F50DB0"/>
    <w:p w:rsidR="001A5906" w:rsidRDefault="0040322B" w:rsidP="00F50DB0"/>
    <w:p w:rsidR="00107B6F" w:rsidRDefault="00A24B59" w:rsidP="00F50DB0">
      <w:r>
        <w:rPr>
          <w:noProof/>
        </w:rPr>
        <w:lastRenderedPageBreak/>
        <w:drawing>
          <wp:anchor distT="0" distB="0" distL="114300" distR="114300" simplePos="0" relativeHeight="251658239" behindDoc="0" locked="0" layoutInCell="1" allowOverlap="1" wp14:anchorId="20B41E86" wp14:editId="3903C336">
            <wp:simplePos x="0" y="0"/>
            <wp:positionH relativeFrom="margin">
              <wp:posOffset>7727315</wp:posOffset>
            </wp:positionH>
            <wp:positionV relativeFrom="margin">
              <wp:posOffset>4698365</wp:posOffset>
            </wp:positionV>
            <wp:extent cx="4166870" cy="2076450"/>
            <wp:effectExtent l="171450" t="361950" r="157480" b="36195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ーライフナビ　ロゴ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4012">
                      <a:off x="0" y="0"/>
                      <a:ext cx="416687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64C1DC" wp14:editId="146E0D8F">
                <wp:simplePos x="0" y="0"/>
                <wp:positionH relativeFrom="column">
                  <wp:posOffset>139065</wp:posOffset>
                </wp:positionH>
                <wp:positionV relativeFrom="paragraph">
                  <wp:posOffset>5111115</wp:posOffset>
                </wp:positionV>
                <wp:extent cx="10125075" cy="22098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5075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528F" w:rsidRPr="00A24B59" w:rsidRDefault="0038528F" w:rsidP="0038528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4B5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詳しくは</w:t>
                            </w:r>
                            <w:r w:rsidRPr="00A24B5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タッフ</w:t>
                            </w:r>
                            <w:r w:rsidRPr="00A24B5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</w:p>
                          <w:p w:rsidR="0038528F" w:rsidRPr="00A24B59" w:rsidRDefault="0038528F" w:rsidP="0038528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4B5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気軽にお声かけください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2" type="#_x0000_t202" style="position:absolute;left:0;text-align:left;margin-left:10.95pt;margin-top:402.45pt;width:797.25pt;height:17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" filled="f" stroked="f">
                <v:fill o:detectmouseclick="t"/>
                <v:textbox inset="5.85pt,.7pt,5.85pt,.7pt">
                  <w:txbxContent>
                    <w:p w:rsidR="0038528F" w:rsidRPr="00A24B59" w:rsidRDefault="0038528F" w:rsidP="0038528F">
                      <w:pP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4B5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詳しくは</w:t>
                      </w:r>
                      <w:r w:rsidRPr="00A24B5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スタッフ</w:t>
                      </w:r>
                      <w:r w:rsidRPr="00A24B5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まで</w:t>
                      </w:r>
                    </w:p>
                    <w:p w:rsidR="0038528F" w:rsidRPr="00A24B59" w:rsidRDefault="0038528F" w:rsidP="0038528F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4B5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気軽にお声かけください！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0AEB5B" wp14:editId="06F3FC0C">
                <wp:simplePos x="0" y="0"/>
                <wp:positionH relativeFrom="column">
                  <wp:posOffset>215265</wp:posOffset>
                </wp:positionH>
                <wp:positionV relativeFrom="paragraph">
                  <wp:posOffset>2472690</wp:posOffset>
                </wp:positionV>
                <wp:extent cx="10829925" cy="223837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9925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528F" w:rsidRPr="00A24B59" w:rsidRDefault="0038528F" w:rsidP="0038528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0000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4B5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タイヤ・オイル交換、板金、車検等のご相談も受け付けてお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3" type="#_x0000_t202" style="position:absolute;left:0;text-align:left;margin-left:16.95pt;margin-top:194.7pt;width:852.75pt;height:17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" filled="f" stroked="f">
                <v:fill o:detectmouseclick="t"/>
                <v:textbox inset="5.85pt,.7pt,5.85pt,.7pt">
                  <w:txbxContent>
                    <w:p w:rsidR="0038528F" w:rsidRPr="00A24B59" w:rsidRDefault="0038528F" w:rsidP="0038528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0000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4B5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タイヤ・オイル交換、板金、車検等のご相談も受け付けておりま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1900BF" wp14:editId="2F3E758E">
                <wp:simplePos x="0" y="0"/>
                <wp:positionH relativeFrom="column">
                  <wp:posOffset>-80010</wp:posOffset>
                </wp:positionH>
                <wp:positionV relativeFrom="paragraph">
                  <wp:posOffset>643890</wp:posOffset>
                </wp:positionV>
                <wp:extent cx="9725025" cy="93345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4B59" w:rsidRPr="00A24B59" w:rsidRDefault="00A24B59" w:rsidP="00A24B5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4B5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とえば</w:t>
                            </w:r>
                            <w:r w:rsidRPr="00A24B5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4" type="#_x0000_t202" style="position:absolute;left:0;text-align:left;margin-left:-6.3pt;margin-top:50.7pt;width:765.75pt;height:73.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" filled="f" stroked="f">
                <v:fill o:detectmouseclick="t"/>
                <v:textbox style="mso-fit-shape-to-text:t" inset="5.85pt,.7pt,5.85pt,.7pt">
                  <w:txbxContent>
                    <w:p w:rsidR="00A24B59" w:rsidRPr="00A24B59" w:rsidRDefault="00A24B59" w:rsidP="00A24B5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4B5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たとえば</w:t>
                      </w:r>
                      <w:r w:rsidRPr="00A24B59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5677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309E15" wp14:editId="062D48C6">
                <wp:simplePos x="0" y="0"/>
                <wp:positionH relativeFrom="column">
                  <wp:posOffset>891540</wp:posOffset>
                </wp:positionH>
                <wp:positionV relativeFrom="paragraph">
                  <wp:posOffset>1243965</wp:posOffset>
                </wp:positionV>
                <wp:extent cx="9725025" cy="9334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6770" w:rsidRPr="00A24B59" w:rsidRDefault="00BE42BE" w:rsidP="00956770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C000"/>
                                <w:sz w:val="110"/>
                                <w:szCs w:val="11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110"/>
                                <w:szCs w:val="110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oo鑑定　　</w:t>
                            </w:r>
                            <w:r w:rsidR="00956770" w:rsidRPr="00A24B5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C000"/>
                                <w:sz w:val="110"/>
                                <w:szCs w:val="11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956770" w:rsidRPr="00A24B5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110"/>
                                <w:szCs w:val="11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￥１０,０００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5" type="#_x0000_t202" style="position:absolute;left:0;text-align:left;margin-left:70.2pt;margin-top:97.95pt;width:765.75pt;height:7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" filled="f" stroked="f">
                <v:textbox inset="5.85pt,.7pt,5.85pt,.7pt">
                  <w:txbxContent>
                    <w:p w:rsidR="00956770" w:rsidRPr="00A24B59" w:rsidRDefault="00BE42BE" w:rsidP="00956770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C000"/>
                          <w:sz w:val="110"/>
                          <w:szCs w:val="11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110"/>
                          <w:szCs w:val="110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Goo鑑定　　</w:t>
                      </w:r>
                      <w:r w:rsidR="00956770" w:rsidRPr="00A24B5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C000"/>
                          <w:sz w:val="110"/>
                          <w:szCs w:val="11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956770" w:rsidRPr="00A24B5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110"/>
                          <w:szCs w:val="11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￥１０,０００～</w:t>
                      </w:r>
                    </w:p>
                  </w:txbxContent>
                </v:textbox>
              </v:shape>
            </w:pict>
          </mc:Fallback>
        </mc:AlternateContent>
      </w:r>
      <w:r w:rsidR="00F50DB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4D8FCD" wp14:editId="449263F8">
                <wp:simplePos x="0" y="0"/>
                <wp:positionH relativeFrom="column">
                  <wp:posOffset>634365</wp:posOffset>
                </wp:positionH>
                <wp:positionV relativeFrom="paragraph">
                  <wp:posOffset>-413385</wp:posOffset>
                </wp:positionV>
                <wp:extent cx="9629775" cy="144653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977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0DB0" w:rsidRPr="00956770" w:rsidRDefault="00F50DB0" w:rsidP="00F50DB0">
                            <w:pPr>
                              <w:tabs>
                                <w:tab w:val="left" w:pos="7088"/>
                              </w:tabs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EECE1" w:themeColor="background2"/>
                                <w:sz w:val="134"/>
                                <w:szCs w:val="13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5677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134"/>
                                <w:szCs w:val="13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の他</w:t>
                            </w:r>
                            <w:r w:rsidR="00956770" w:rsidRPr="0095677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134"/>
                                <w:szCs w:val="13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整備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6" type="#_x0000_t202" style="position:absolute;left:0;text-align:left;margin-left:49.95pt;margin-top:-32.55pt;width:758.2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" filled="f" stroked="f">
                <v:fill o:detectmouseclick="t"/>
                <v:textbox inset="5.85pt,.7pt,5.85pt,.7pt">
                  <w:txbxContent>
                    <w:p w:rsidR="00F50DB0" w:rsidRPr="00956770" w:rsidRDefault="00F50DB0" w:rsidP="00F50DB0">
                      <w:pPr>
                        <w:tabs>
                          <w:tab w:val="left" w:pos="7088"/>
                        </w:tabs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EEECE1" w:themeColor="background2"/>
                          <w:sz w:val="134"/>
                          <w:szCs w:val="13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5677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134"/>
                          <w:szCs w:val="13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その他</w:t>
                      </w:r>
                      <w:r w:rsidR="00956770" w:rsidRPr="0095677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134"/>
                          <w:szCs w:val="13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整備等</w:t>
                      </w:r>
                    </w:p>
                  </w:txbxContent>
                </v:textbox>
              </v:shape>
            </w:pict>
          </mc:Fallback>
        </mc:AlternateContent>
      </w:r>
    </w:p>
    <w:p w:rsidR="00107B6F" w:rsidRPr="00107B6F" w:rsidRDefault="00107B6F" w:rsidP="00107B6F"/>
    <w:p w:rsidR="00107B6F" w:rsidRPr="00107B6F" w:rsidRDefault="00107B6F" w:rsidP="00107B6F"/>
    <w:p w:rsidR="00107B6F" w:rsidRPr="00107B6F" w:rsidRDefault="00107B6F" w:rsidP="00107B6F"/>
    <w:p w:rsidR="00107B6F" w:rsidRPr="00107B6F" w:rsidRDefault="00107B6F" w:rsidP="00107B6F"/>
    <w:p w:rsidR="00107B6F" w:rsidRPr="00107B6F" w:rsidRDefault="00107B6F" w:rsidP="00107B6F"/>
    <w:p w:rsidR="00107B6F" w:rsidRPr="00107B6F" w:rsidRDefault="00107B6F" w:rsidP="00107B6F"/>
    <w:p w:rsidR="00107B6F" w:rsidRPr="00107B6F" w:rsidRDefault="00107B6F" w:rsidP="00107B6F"/>
    <w:p w:rsidR="00107B6F" w:rsidRPr="00107B6F" w:rsidRDefault="00107B6F" w:rsidP="00107B6F"/>
    <w:p w:rsidR="00107B6F" w:rsidRPr="00107B6F" w:rsidRDefault="00107B6F" w:rsidP="00107B6F"/>
    <w:p w:rsidR="00107B6F" w:rsidRPr="00107B6F" w:rsidRDefault="00107B6F" w:rsidP="00107B6F"/>
    <w:p w:rsidR="00107B6F" w:rsidRPr="00107B6F" w:rsidRDefault="00107B6F" w:rsidP="00107B6F"/>
    <w:p w:rsidR="00107B6F" w:rsidRPr="00107B6F" w:rsidRDefault="00107B6F" w:rsidP="00107B6F"/>
    <w:p w:rsidR="00107B6F" w:rsidRPr="00107B6F" w:rsidRDefault="00107B6F" w:rsidP="00107B6F"/>
    <w:p w:rsidR="00107B6F" w:rsidRPr="00107B6F" w:rsidRDefault="00107B6F" w:rsidP="00107B6F"/>
    <w:p w:rsidR="00107B6F" w:rsidRPr="00107B6F" w:rsidRDefault="00107B6F" w:rsidP="00107B6F"/>
    <w:p w:rsidR="00107B6F" w:rsidRPr="00107B6F" w:rsidRDefault="00107B6F" w:rsidP="00107B6F"/>
    <w:p w:rsidR="00107B6F" w:rsidRPr="00107B6F" w:rsidRDefault="00107B6F" w:rsidP="00107B6F"/>
    <w:p w:rsidR="00107B6F" w:rsidRPr="00107B6F" w:rsidRDefault="00107B6F" w:rsidP="00107B6F"/>
    <w:p w:rsidR="00107B6F" w:rsidRPr="00107B6F" w:rsidRDefault="00107B6F" w:rsidP="00107B6F"/>
    <w:p w:rsidR="00107B6F" w:rsidRPr="00107B6F" w:rsidRDefault="00107B6F" w:rsidP="00107B6F"/>
    <w:p w:rsidR="00107B6F" w:rsidRPr="00107B6F" w:rsidRDefault="00107B6F" w:rsidP="00107B6F"/>
    <w:p w:rsidR="00107B6F" w:rsidRPr="00107B6F" w:rsidRDefault="00107B6F" w:rsidP="00107B6F"/>
    <w:p w:rsidR="00107B6F" w:rsidRPr="00107B6F" w:rsidRDefault="00107B6F" w:rsidP="00107B6F"/>
    <w:p w:rsidR="00107B6F" w:rsidRPr="00107B6F" w:rsidRDefault="00107B6F" w:rsidP="00107B6F"/>
    <w:p w:rsidR="00107B6F" w:rsidRPr="00107B6F" w:rsidRDefault="00107B6F" w:rsidP="00107B6F"/>
    <w:p w:rsidR="00107B6F" w:rsidRPr="00107B6F" w:rsidRDefault="00107B6F" w:rsidP="00107B6F"/>
    <w:p w:rsidR="00107B6F" w:rsidRPr="00107B6F" w:rsidRDefault="00107B6F" w:rsidP="00107B6F"/>
    <w:p w:rsidR="00107B6F" w:rsidRPr="00107B6F" w:rsidRDefault="00107B6F" w:rsidP="00107B6F"/>
    <w:p w:rsidR="00107B6F" w:rsidRDefault="00107B6F" w:rsidP="00107B6F"/>
    <w:p w:rsidR="00F50DB0" w:rsidRDefault="00F50DB0" w:rsidP="00107B6F"/>
    <w:p w:rsidR="00107B6F" w:rsidRPr="00107B6F" w:rsidRDefault="00107B6F" w:rsidP="00107B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A2FEA8" wp14:editId="2F105C75">
                <wp:simplePos x="0" y="0"/>
                <wp:positionH relativeFrom="column">
                  <wp:posOffset>-565785</wp:posOffset>
                </wp:positionH>
                <wp:positionV relativeFrom="paragraph">
                  <wp:posOffset>-794385</wp:posOffset>
                </wp:positionV>
                <wp:extent cx="12125325" cy="85439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5325" cy="854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7B6F" w:rsidRDefault="00107B6F" w:rsidP="00107B6F">
                            <w:pP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107B6F" w:rsidRPr="0085084B" w:rsidRDefault="00A05843" w:rsidP="00F06906">
                            <w:pPr>
                              <w:ind w:firstLineChars="200" w:firstLine="1928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5084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F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洗車・撥水</w:t>
                            </w:r>
                            <w:r w:rsidR="00107B6F" w:rsidRPr="0085084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F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キャンペーン</w:t>
                            </w:r>
                            <w:r w:rsidR="00107B6F" w:rsidRPr="0085084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実施中です。</w:t>
                            </w:r>
                          </w:p>
                          <w:p w:rsidR="00107B6F" w:rsidRPr="0085084B" w:rsidRDefault="00107B6F" w:rsidP="00107B6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5084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車</w:t>
                            </w:r>
                            <w:r w:rsidRPr="0085084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綺麗に</w:t>
                            </w:r>
                            <w:r w:rsidRPr="0085084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心</w:t>
                            </w:r>
                            <w:r w:rsidRPr="0085084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綺麗にしませんか？</w:t>
                            </w:r>
                          </w:p>
                          <w:p w:rsidR="00107B6F" w:rsidRPr="0085084B" w:rsidRDefault="00107B6F" w:rsidP="00107B6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107B6F" w:rsidRPr="0085084B" w:rsidRDefault="00107B6F" w:rsidP="00107B6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84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F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洗車・撥水キャンペーン</w:t>
                            </w:r>
                            <w:r w:rsidRPr="0085084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得た収益は、</w:t>
                            </w:r>
                          </w:p>
                          <w:p w:rsidR="00E45EBF" w:rsidRDefault="00E45EBF" w:rsidP="00E45EB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ドッグラン</w:t>
                            </w:r>
                            <w:r w:rsidR="00F0690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敷地内に</w:t>
                            </w:r>
                          </w:p>
                          <w:p w:rsidR="00107B6F" w:rsidRDefault="00E45EBF" w:rsidP="00E45EB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保護施設建設を予定しています。</w:t>
                            </w:r>
                          </w:p>
                          <w:p w:rsidR="00F06906" w:rsidRPr="00F06906" w:rsidRDefault="00E45EBF" w:rsidP="00107B6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の費用に</w:t>
                            </w:r>
                            <w:proofErr w:type="gramStart"/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使わ</w:t>
                            </w:r>
                            <w:r w:rsidR="00F0690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せて</w:t>
                            </w:r>
                            <w:proofErr w:type="gramEnd"/>
                            <w:r w:rsidR="00F0690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頂きたいと思います。</w:t>
                            </w:r>
                          </w:p>
                          <w:p w:rsidR="00107B6F" w:rsidRPr="0085084B" w:rsidRDefault="00107B6F" w:rsidP="00107B6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84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皆様の優しさをお分け下さい。</w:t>
                            </w:r>
                            <w:r w:rsidR="00F06906" w:rsidRPr="0085084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8CCC561" wp14:editId="52BCE7CA">
                                  <wp:extent cx="1238400" cy="1305000"/>
                                  <wp:effectExtent l="0" t="0" r="0" b="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400" cy="13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084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</w:rPr>
                              <w:drawing>
                                <wp:inline distT="0" distB="0" distL="0" distR="0">
                                  <wp:extent cx="1379387" cy="118110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h (1)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9387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7" type="#_x0000_t202" style="position:absolute;left:0;text-align:left;margin-left:-44.55pt;margin-top:-62.55pt;width:954.75pt;height:6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" filled="f" stroked="f">
                <v:textbox inset="5.85pt,.7pt,5.85pt,.7pt">
                  <w:txbxContent>
                    <w:p w:rsidR="00107B6F" w:rsidRDefault="00107B6F" w:rsidP="00107B6F">
                      <w:pP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107B6F" w:rsidRPr="0085084B" w:rsidRDefault="00A05843" w:rsidP="00F06906">
                      <w:pPr>
                        <w:ind w:firstLineChars="200" w:firstLine="1928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5084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F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洗車・撥水</w:t>
                      </w:r>
                      <w:r w:rsidR="00107B6F" w:rsidRPr="0085084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F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キャンペーン</w:t>
                      </w:r>
                      <w:r w:rsidR="00107B6F" w:rsidRPr="0085084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実施中です。</w:t>
                      </w:r>
                    </w:p>
                    <w:p w:rsidR="00107B6F" w:rsidRPr="0085084B" w:rsidRDefault="00107B6F" w:rsidP="00107B6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5084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車</w:t>
                      </w:r>
                      <w:r w:rsidRPr="0085084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も綺麗に</w:t>
                      </w:r>
                      <w:r w:rsidRPr="0085084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心</w:t>
                      </w:r>
                      <w:r w:rsidRPr="0085084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も綺麗にしませんか？</w:t>
                      </w:r>
                    </w:p>
                    <w:p w:rsidR="00107B6F" w:rsidRPr="0085084B" w:rsidRDefault="00107B6F" w:rsidP="00107B6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107B6F" w:rsidRPr="0085084B" w:rsidRDefault="00107B6F" w:rsidP="00107B6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084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F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洗車・撥水キャンペーン</w:t>
                      </w:r>
                      <w:r w:rsidRPr="0085084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で得た収益は、</w:t>
                      </w:r>
                    </w:p>
                    <w:p w:rsidR="00E45EBF" w:rsidRDefault="00E45EBF" w:rsidP="00E45EBF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ドッグラン</w:t>
                      </w:r>
                      <w:r w:rsidR="00F0690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敷地内に</w:t>
                      </w:r>
                    </w:p>
                    <w:p w:rsidR="00107B6F" w:rsidRDefault="00E45EBF" w:rsidP="00E45EB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保護施設建設を予定しています。</w:t>
                      </w:r>
                    </w:p>
                    <w:p w:rsidR="00F06906" w:rsidRPr="00F06906" w:rsidRDefault="00E45EBF" w:rsidP="00107B6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その費用に</w:t>
                      </w:r>
                      <w:proofErr w:type="gramStart"/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使わ</w:t>
                      </w:r>
                      <w:r w:rsidR="00F0690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させて</w:t>
                      </w:r>
                      <w:proofErr w:type="gramEnd"/>
                      <w:r w:rsidR="00F0690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頂きたいと思います。</w:t>
                      </w:r>
                    </w:p>
                    <w:p w:rsidR="00107B6F" w:rsidRPr="0085084B" w:rsidRDefault="00107B6F" w:rsidP="00107B6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084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皆様の優しさをお分け下さい。</w:t>
                      </w:r>
                      <w:r w:rsidR="00F06906" w:rsidRPr="0085084B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8CCC561" wp14:editId="52BCE7CA">
                            <wp:extent cx="1238400" cy="1305000"/>
                            <wp:effectExtent l="0" t="0" r="0" b="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400" cy="13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084B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96"/>
                          <w:szCs w:val="96"/>
                        </w:rPr>
                        <w:drawing>
                          <wp:inline distT="0" distB="0" distL="0" distR="0">
                            <wp:extent cx="1379387" cy="1181100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h (1)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9387" cy="118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07B6F" w:rsidRPr="00107B6F" w:rsidSect="00E53731">
      <w:pgSz w:w="20639" w:h="14572" w:orient="landscape" w:code="12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22B" w:rsidRDefault="0040322B" w:rsidP="00F50DB0">
      <w:r>
        <w:separator/>
      </w:r>
    </w:p>
  </w:endnote>
  <w:endnote w:type="continuationSeparator" w:id="0">
    <w:p w:rsidR="0040322B" w:rsidRDefault="0040322B" w:rsidP="00F5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22B" w:rsidRDefault="0040322B" w:rsidP="00F50DB0">
      <w:r>
        <w:separator/>
      </w:r>
    </w:p>
  </w:footnote>
  <w:footnote w:type="continuationSeparator" w:id="0">
    <w:p w:rsidR="0040322B" w:rsidRDefault="0040322B" w:rsidP="00F50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31"/>
    <w:rsid w:val="000552EC"/>
    <w:rsid w:val="00087B96"/>
    <w:rsid w:val="000D52A1"/>
    <w:rsid w:val="00107B6F"/>
    <w:rsid w:val="00127081"/>
    <w:rsid w:val="00132B81"/>
    <w:rsid w:val="001F2A7C"/>
    <w:rsid w:val="0020741E"/>
    <w:rsid w:val="00246F52"/>
    <w:rsid w:val="002C0FF4"/>
    <w:rsid w:val="002E65B9"/>
    <w:rsid w:val="0036510F"/>
    <w:rsid w:val="0038528F"/>
    <w:rsid w:val="0040322B"/>
    <w:rsid w:val="004E1134"/>
    <w:rsid w:val="00554EB9"/>
    <w:rsid w:val="00605DE0"/>
    <w:rsid w:val="0062248E"/>
    <w:rsid w:val="0064572A"/>
    <w:rsid w:val="00665A0E"/>
    <w:rsid w:val="006F2F36"/>
    <w:rsid w:val="00813C70"/>
    <w:rsid w:val="0085084B"/>
    <w:rsid w:val="00887FAE"/>
    <w:rsid w:val="008F5964"/>
    <w:rsid w:val="00956770"/>
    <w:rsid w:val="009D6A2E"/>
    <w:rsid w:val="009E71D0"/>
    <w:rsid w:val="00A05843"/>
    <w:rsid w:val="00A24B59"/>
    <w:rsid w:val="00B703C2"/>
    <w:rsid w:val="00B91F76"/>
    <w:rsid w:val="00BA0EE4"/>
    <w:rsid w:val="00BE42BE"/>
    <w:rsid w:val="00C60B1E"/>
    <w:rsid w:val="00D73CAA"/>
    <w:rsid w:val="00DF4083"/>
    <w:rsid w:val="00DF5A77"/>
    <w:rsid w:val="00E2076C"/>
    <w:rsid w:val="00E45EBF"/>
    <w:rsid w:val="00E53731"/>
    <w:rsid w:val="00F003C9"/>
    <w:rsid w:val="00F06906"/>
    <w:rsid w:val="00F50DB0"/>
    <w:rsid w:val="00FA0F49"/>
    <w:rsid w:val="00FC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D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0DB0"/>
  </w:style>
  <w:style w:type="paragraph" w:styleId="a5">
    <w:name w:val="footer"/>
    <w:basedOn w:val="a"/>
    <w:link w:val="a6"/>
    <w:uiPriority w:val="99"/>
    <w:unhideWhenUsed/>
    <w:rsid w:val="00F50D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0DB0"/>
  </w:style>
  <w:style w:type="paragraph" w:styleId="a7">
    <w:name w:val="Balloon Text"/>
    <w:basedOn w:val="a"/>
    <w:link w:val="a8"/>
    <w:uiPriority w:val="99"/>
    <w:semiHidden/>
    <w:unhideWhenUsed/>
    <w:rsid w:val="003852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52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D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0DB0"/>
  </w:style>
  <w:style w:type="paragraph" w:styleId="a5">
    <w:name w:val="footer"/>
    <w:basedOn w:val="a"/>
    <w:link w:val="a6"/>
    <w:uiPriority w:val="99"/>
    <w:unhideWhenUsed/>
    <w:rsid w:val="00F50D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0DB0"/>
  </w:style>
  <w:style w:type="paragraph" w:styleId="a7">
    <w:name w:val="Balloon Text"/>
    <w:basedOn w:val="a"/>
    <w:link w:val="a8"/>
    <w:uiPriority w:val="99"/>
    <w:semiHidden/>
    <w:unhideWhenUsed/>
    <w:rsid w:val="003852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52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5E15-D081-46F0-BEB5-B795B72E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FE0119</dc:creator>
  <cp:lastModifiedBy>CARLIFE0119</cp:lastModifiedBy>
  <cp:revision>6</cp:revision>
  <cp:lastPrinted>2015-12-06T09:34:00Z</cp:lastPrinted>
  <dcterms:created xsi:type="dcterms:W3CDTF">2015-01-13T07:16:00Z</dcterms:created>
  <dcterms:modified xsi:type="dcterms:W3CDTF">2015-12-06T09:35:00Z</dcterms:modified>
</cp:coreProperties>
</file>